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2711"/>
        <w:gridCol w:w="2354"/>
        <w:gridCol w:w="2533"/>
        <w:gridCol w:w="69"/>
      </w:tblGrid>
      <w:tr w:rsidR="006129A4" w:rsidRPr="00527258" w:rsidTr="00A74033">
        <w:trPr>
          <w:trHeight w:hRule="exact" w:val="1883"/>
        </w:trPr>
        <w:tc>
          <w:tcPr>
            <w:tcW w:w="9356" w:type="dxa"/>
            <w:gridSpan w:val="5"/>
          </w:tcPr>
          <w:p w:rsidR="006129A4" w:rsidRPr="00527258" w:rsidRDefault="006129A4" w:rsidP="00A74033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7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6129A4" w:rsidRPr="00527258" w:rsidRDefault="006129A4" w:rsidP="00A74033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27258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6129A4" w:rsidRPr="00527258" w:rsidTr="00A7403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701" w:type="dxa"/>
            <w:tcBorders>
              <w:bottom w:val="single" w:sz="4" w:space="0" w:color="auto"/>
            </w:tcBorders>
          </w:tcPr>
          <w:p w:rsidR="006129A4" w:rsidRPr="00527258" w:rsidRDefault="00B87B84" w:rsidP="00A74033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9.2020</w:t>
            </w:r>
          </w:p>
        </w:tc>
        <w:tc>
          <w:tcPr>
            <w:tcW w:w="2731" w:type="dxa"/>
          </w:tcPr>
          <w:p w:rsidR="006129A4" w:rsidRPr="00527258" w:rsidRDefault="006129A4" w:rsidP="00A7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</w:tcPr>
          <w:p w:rsidR="006129A4" w:rsidRPr="00527258" w:rsidRDefault="006129A4" w:rsidP="00A740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6129A4" w:rsidRPr="00527258" w:rsidRDefault="00B87B84" w:rsidP="00A7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-П</w:t>
            </w:r>
            <w:bookmarkStart w:id="0" w:name="_GoBack"/>
            <w:bookmarkEnd w:id="0"/>
          </w:p>
        </w:tc>
      </w:tr>
      <w:tr w:rsidR="006129A4" w:rsidRPr="00527258" w:rsidTr="00A7403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4"/>
          </w:tcPr>
          <w:p w:rsidR="006129A4" w:rsidRPr="00527258" w:rsidRDefault="006129A4" w:rsidP="00A74033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иров </w:t>
            </w:r>
          </w:p>
        </w:tc>
      </w:tr>
    </w:tbl>
    <w:p w:rsidR="006129A4" w:rsidRPr="00947F41" w:rsidRDefault="006129A4" w:rsidP="006129A4">
      <w:pPr>
        <w:tabs>
          <w:tab w:val="left" w:pos="8080"/>
        </w:tabs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Правительства </w:t>
      </w:r>
    </w:p>
    <w:p w:rsidR="006129A4" w:rsidRPr="00527258" w:rsidRDefault="006129A4" w:rsidP="006129A4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й области от 09.06.2015 № 42/293</w:t>
      </w:r>
    </w:p>
    <w:p w:rsidR="006129A4" w:rsidRPr="00527258" w:rsidRDefault="006129A4" w:rsidP="006129A4">
      <w:pPr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258">
        <w:rPr>
          <w:rFonts w:ascii="Times New Roman" w:hAnsi="Times New Roman" w:cs="Times New Roman"/>
          <w:bCs/>
          <w:sz w:val="28"/>
          <w:szCs w:val="28"/>
        </w:rPr>
        <w:t>Правительство Кировской области ПОСТАНОВЛЯЕТ:</w:t>
      </w:r>
    </w:p>
    <w:p w:rsidR="006129A4" w:rsidRPr="00527258" w:rsidRDefault="006129A4" w:rsidP="006129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258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остановление Правительства Кировской области </w:t>
      </w:r>
      <w:r w:rsidRPr="00527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 09.06.2015 № 42/293 «Об утверждении Положения о министерстве юстиции Кировской области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27258">
        <w:rPr>
          <w:rFonts w:ascii="Times New Roman" w:hAnsi="Times New Roman" w:cs="Times New Roman"/>
          <w:bCs/>
          <w:sz w:val="28"/>
          <w:szCs w:val="28"/>
        </w:rPr>
        <w:t xml:space="preserve"> утвердив изменения в Положен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27258">
        <w:rPr>
          <w:rFonts w:ascii="Times New Roman" w:hAnsi="Times New Roman" w:cs="Times New Roman"/>
          <w:bCs/>
          <w:sz w:val="28"/>
          <w:szCs w:val="28"/>
        </w:rPr>
        <w:t>о министерстве юстиции Кировской области (далее – Положение) согласно приложению.</w:t>
      </w:r>
    </w:p>
    <w:p w:rsidR="006129A4" w:rsidRDefault="006129A4" w:rsidP="00612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29A4" w:rsidRDefault="006129A4" w:rsidP="00612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9A4" w:rsidRPr="00527258" w:rsidRDefault="006129A4" w:rsidP="00612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2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2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</w:p>
    <w:p w:rsidR="006129A4" w:rsidRPr="004902ED" w:rsidRDefault="00B87B84" w:rsidP="006129A4">
      <w:pPr>
        <w:spacing w:after="4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области    </w:t>
      </w:r>
      <w:r w:rsidR="006129A4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Чурин</w:t>
      </w:r>
      <w:r w:rsidR="006129A4" w:rsidRPr="0052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6129A4" w:rsidRPr="004902ED" w:rsidSect="004902ED">
      <w:headerReference w:type="even" r:id="rId8"/>
      <w:headerReference w:type="default" r:id="rId9"/>
      <w:headerReference w:type="first" r:id="rId10"/>
      <w:pgSz w:w="11907" w:h="16840"/>
      <w:pgMar w:top="1276" w:right="680" w:bottom="567" w:left="1843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589" w:rsidRDefault="00640589">
      <w:pPr>
        <w:spacing w:after="0" w:line="240" w:lineRule="auto"/>
      </w:pPr>
      <w:r>
        <w:separator/>
      </w:r>
    </w:p>
  </w:endnote>
  <w:endnote w:type="continuationSeparator" w:id="0">
    <w:p w:rsidR="00640589" w:rsidRDefault="0064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589" w:rsidRDefault="00640589">
      <w:pPr>
        <w:spacing w:after="0" w:line="240" w:lineRule="auto"/>
      </w:pPr>
      <w:r>
        <w:separator/>
      </w:r>
    </w:p>
  </w:footnote>
  <w:footnote w:type="continuationSeparator" w:id="0">
    <w:p w:rsidR="00640589" w:rsidRDefault="00640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CDC" w:rsidRDefault="006129A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A2CDC" w:rsidRDefault="006405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1526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902ED" w:rsidRPr="004902ED" w:rsidRDefault="006129A4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4902ED">
          <w:rPr>
            <w:rFonts w:ascii="Times New Roman" w:hAnsi="Times New Roman" w:cs="Times New Roman"/>
            <w:sz w:val="24"/>
          </w:rPr>
          <w:fldChar w:fldCharType="begin"/>
        </w:r>
        <w:r w:rsidRPr="004902ED">
          <w:rPr>
            <w:rFonts w:ascii="Times New Roman" w:hAnsi="Times New Roman" w:cs="Times New Roman"/>
            <w:sz w:val="24"/>
          </w:rPr>
          <w:instrText>PAGE   \* MERGEFORMAT</w:instrText>
        </w:r>
        <w:r w:rsidRPr="004902ED">
          <w:rPr>
            <w:rFonts w:ascii="Times New Roman" w:hAnsi="Times New Roman" w:cs="Times New Roman"/>
            <w:sz w:val="24"/>
          </w:rPr>
          <w:fldChar w:fldCharType="separate"/>
        </w:r>
        <w:r w:rsidR="00B87B84">
          <w:rPr>
            <w:rFonts w:ascii="Times New Roman" w:hAnsi="Times New Roman" w:cs="Times New Roman"/>
            <w:noProof/>
            <w:sz w:val="24"/>
          </w:rPr>
          <w:t>2</w:t>
        </w:r>
        <w:r w:rsidRPr="004902E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278AF" w:rsidRPr="004902ED" w:rsidRDefault="00640589" w:rsidP="00F278AF">
    <w:pPr>
      <w:pStyle w:val="a3"/>
      <w:rPr>
        <w:rFonts w:ascii="Times New Roman" w:hAnsi="Times New Roman" w:cs="Times New Roman"/>
        <w:sz w:val="2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CDC" w:rsidRDefault="006129A4">
    <w:pPr>
      <w:pStyle w:val="a3"/>
      <w:jc w:val="center"/>
    </w:pPr>
    <w:r>
      <w:rPr>
        <w:noProof/>
        <w:lang w:eastAsia="ru-RU"/>
      </w:rPr>
      <w:drawing>
        <wp:inline distT="0" distB="0" distL="0" distR="0" wp14:anchorId="7292A162" wp14:editId="7E462C33">
          <wp:extent cx="475615" cy="603250"/>
          <wp:effectExtent l="0" t="0" r="635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9A4"/>
    <w:rsid w:val="006129A4"/>
    <w:rsid w:val="00640589"/>
    <w:rsid w:val="00AD4816"/>
    <w:rsid w:val="00B87B84"/>
    <w:rsid w:val="00BF21FB"/>
    <w:rsid w:val="00EF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9A4"/>
  </w:style>
  <w:style w:type="character" w:styleId="a5">
    <w:name w:val="page number"/>
    <w:basedOn w:val="a0"/>
    <w:rsid w:val="006129A4"/>
  </w:style>
  <w:style w:type="table" w:styleId="a6">
    <w:name w:val="Table Grid"/>
    <w:basedOn w:val="a1"/>
    <w:uiPriority w:val="59"/>
    <w:rsid w:val="0061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12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29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9A4"/>
  </w:style>
  <w:style w:type="character" w:styleId="a5">
    <w:name w:val="page number"/>
    <w:basedOn w:val="a0"/>
    <w:rsid w:val="006129A4"/>
  </w:style>
  <w:style w:type="table" w:styleId="a6">
    <w:name w:val="Table Grid"/>
    <w:basedOn w:val="a1"/>
    <w:uiPriority w:val="59"/>
    <w:rsid w:val="0061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12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29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C075-749B-4D26-92C8-6EC59198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ova_UA</dc:creator>
  <cp:lastModifiedBy>Любовь В. Кузнецова</cp:lastModifiedBy>
  <cp:revision>4</cp:revision>
  <dcterms:created xsi:type="dcterms:W3CDTF">2020-09-09T07:23:00Z</dcterms:created>
  <dcterms:modified xsi:type="dcterms:W3CDTF">2020-09-09T07:24:00Z</dcterms:modified>
</cp:coreProperties>
</file>